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A233" w14:textId="58E84735" w:rsidR="00BD614B" w:rsidRDefault="00BD614B" w:rsidP="00BD614B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bookmarkStart w:id="0" w:name="_GoBack"/>
      <w:bookmarkEnd w:id="0"/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9AF5495" w14:textId="7E08D090" w:rsidR="00F9450F" w:rsidRDefault="00FD5FDD" w:rsidP="00FD5FDD">
      <w:pPr>
        <w:tabs>
          <w:tab w:val="left" w:pos="5880"/>
        </w:tabs>
        <w:contextualSpacing/>
        <w:rPr>
          <w:rFonts w:ascii="Verdana" w:hAnsi="Verdana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  <w:r w:rsidR="009506CD" w:rsidRPr="0082641B">
        <w:rPr>
          <w:rFonts w:ascii="Verdana" w:hAnsi="Verdana"/>
          <w:b/>
          <w:sz w:val="28"/>
          <w:szCs w:val="32"/>
          <w:lang w:val="en-GB"/>
        </w:rPr>
        <w:br/>
      </w:r>
    </w:p>
    <w:p w14:paraId="3397FF39" w14:textId="0CB133BE" w:rsidR="009E234E" w:rsidRPr="009E234E" w:rsidRDefault="00F9450F" w:rsidP="009E234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Divisible Palindrome</w:t>
      </w:r>
      <w:r w:rsidRPr="0082641B">
        <w:rPr>
          <w:rFonts w:ascii="Verdana" w:hAnsi="Verdana"/>
          <w:b/>
          <w:lang w:val="en-GB"/>
        </w:rPr>
        <w:br/>
      </w:r>
      <w:r w:rsidR="009E234E" w:rsidRPr="009E234E">
        <w:rPr>
          <w:rFonts w:ascii="Verdana" w:hAnsi="Verdana"/>
          <w:color w:val="000000"/>
          <w:shd w:val="clear" w:color="auto" w:fill="FFFFFF"/>
          <w:lang w:val="en-GB"/>
        </w:rPr>
        <w:t>Palindromic numbers read the same backwards and forwards, e.g. 7227 or 10101.</w:t>
      </w:r>
    </w:p>
    <w:p w14:paraId="44E1D99B" w14:textId="40F037D9" w:rsidR="009E234E" w:rsidRPr="009E234E" w:rsidRDefault="00F9450F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at is the sum of the digits of the largest 4-digit palindromic number which is divisible by 15? </w:t>
      </w:r>
    </w:p>
    <w:p w14:paraId="4BB35FF9" w14:textId="77777777" w:rsidR="00F9450F" w:rsidRDefault="00F9450F" w:rsidP="00F9450F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</w:p>
    <w:p w14:paraId="051AB6CD" w14:textId="77777777" w:rsidR="009E234E" w:rsidRPr="009E234E" w:rsidRDefault="00F9450F" w:rsidP="0082439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lang w:val="en-GB"/>
        </w:rPr>
        <w:t>Sticky Fingers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Ruth has glued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009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unit cubes together to form a cuboid. </w:t>
      </w:r>
    </w:p>
    <w:p w14:paraId="6EEB2F8F" w14:textId="7E2202C2" w:rsidR="009E234E" w:rsidRDefault="00F9450F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She opens a pack containing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009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stickers</w:t>
      </w:r>
      <w:r w:rsidR="003A6FBD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and she has </w:t>
      </w:r>
      <w:r w:rsidR="001E1EC5">
        <w:rPr>
          <w:rFonts w:ascii="Verdana" w:hAnsi="Verdana"/>
          <w:color w:val="000000"/>
          <w:shd w:val="clear" w:color="auto" w:fill="FFFFFF"/>
          <w:lang w:val="en-GB"/>
        </w:rPr>
        <w:t xml:space="preserve">more than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enough to place one sticker on each exposed face of each unit cube. </w:t>
      </w:r>
    </w:p>
    <w:p w14:paraId="5D013E61" w14:textId="77777777" w:rsidR="009E234E" w:rsidRDefault="009E234E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595F4F34" w14:textId="4F8C8619" w:rsidR="00F9450F" w:rsidRPr="0082641B" w:rsidRDefault="00F9450F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How many stickers does she have left?</w:t>
      </w:r>
    </w:p>
    <w:p w14:paraId="7F80E31D" w14:textId="77777777" w:rsidR="00F9450F" w:rsidRPr="00F9450F" w:rsidRDefault="00F9450F" w:rsidP="00F9450F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</w:p>
    <w:p w14:paraId="5949A928" w14:textId="48A57E77" w:rsidR="005970B6" w:rsidRPr="005970B6" w:rsidRDefault="005970B6" w:rsidP="0082439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 xml:space="preserve">Eight Factors </w:t>
      </w:r>
      <w:proofErr w:type="gramStart"/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Only</w:t>
      </w:r>
      <w:proofErr w:type="gramEnd"/>
      <w:r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A certain positive integer has exactly eight factors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Two of these factors are 15 and 21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What is the sum of all eight factors?</w:t>
      </w:r>
    </w:p>
    <w:p w14:paraId="2C56EA9F" w14:textId="77777777" w:rsidR="005970B6" w:rsidRDefault="005970B6" w:rsidP="005970B6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</w:p>
    <w:p w14:paraId="4D304D6D" w14:textId="0FF17E37" w:rsidR="005970B6" w:rsidRPr="001B0534" w:rsidRDefault="005970B6" w:rsidP="0082439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Times and Square</w:t>
      </w:r>
      <w:r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Roger picks two consecutive integers, one of which ends in a 5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He multiplies the integers together and then squares the result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What are the last two digits of his answer?</w:t>
      </w:r>
    </w:p>
    <w:p w14:paraId="3A7CE92E" w14:textId="77777777" w:rsidR="001B0534" w:rsidRPr="001B0534" w:rsidRDefault="001B0534" w:rsidP="001B0534">
      <w:pPr>
        <w:pStyle w:val="ListParagraph"/>
        <w:rPr>
          <w:rFonts w:ascii="Verdana" w:hAnsi="Verdana"/>
          <w:color w:val="000000" w:themeColor="text1"/>
          <w:lang w:val="en-GB"/>
        </w:rPr>
      </w:pPr>
    </w:p>
    <w:p w14:paraId="213CF3D8" w14:textId="77777777" w:rsidR="001B0534" w:rsidRPr="009E234E" w:rsidRDefault="001B0534" w:rsidP="001B0534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 w:rsidRPr="0082641B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t>Relative Time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82641B">
        <w:rPr>
          <w:rFonts w:ascii="Verdana" w:eastAsia="Verdana" w:hAnsi="Verdana" w:cs="Verdana"/>
          <w:color w:val="000000"/>
          <w:shd w:val="clear" w:color="auto" w:fill="FFFFFF"/>
          <w:lang w:val="en-GB"/>
        </w:rPr>
        <w:t xml:space="preserve">Albert Einstein is experimenting with two unusual clocks which both have 24-hour displays. One clock goes at twice the normal speed. The other clock goes backwards, but at the normal speed. </w:t>
      </w:r>
    </w:p>
    <w:p w14:paraId="3A636F80" w14:textId="77777777" w:rsidR="001B0534" w:rsidRDefault="001B0534" w:rsidP="001B0534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</w:pPr>
    </w:p>
    <w:p w14:paraId="13B946A9" w14:textId="77777777" w:rsidR="001B0534" w:rsidRPr="009E234E" w:rsidRDefault="001B0534" w:rsidP="001B0534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  <w:r w:rsidRPr="0082641B">
        <w:rPr>
          <w:rFonts w:ascii="Verdana" w:eastAsia="Verdana" w:hAnsi="Verdana" w:cs="Verdana"/>
          <w:color w:val="000000"/>
          <w:shd w:val="clear" w:color="auto" w:fill="FFFFFF"/>
          <w:lang w:val="en-GB"/>
        </w:rPr>
        <w:t>Both clocks show the correct time at 13.00.</w:t>
      </w:r>
      <w:r w:rsidRPr="009E234E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9E234E">
        <w:rPr>
          <w:rFonts w:ascii="Verdana" w:eastAsia="Verdana" w:hAnsi="Verdana" w:cs="Verdana"/>
          <w:color w:val="000000"/>
          <w:shd w:val="clear" w:color="auto" w:fill="FFFFFF"/>
          <w:lang w:val="en-GB"/>
        </w:rPr>
        <w:t>At what time do the displays on the clocks next agree?</w:t>
      </w:r>
    </w:p>
    <w:p w14:paraId="6FC8A89B" w14:textId="77777777" w:rsidR="00285706" w:rsidRDefault="00285706" w:rsidP="00285706">
      <w:pPr>
        <w:tabs>
          <w:tab w:val="left" w:pos="5880"/>
        </w:tabs>
        <w:spacing w:line="276" w:lineRule="auto"/>
        <w:ind w:left="72"/>
        <w:rPr>
          <w:rFonts w:ascii="Verdana" w:hAnsi="Verdana"/>
          <w:color w:val="000000" w:themeColor="text1"/>
          <w:lang w:val="en-GB"/>
        </w:rPr>
      </w:pPr>
    </w:p>
    <w:p w14:paraId="7FE832F0" w14:textId="4F0EF833" w:rsidR="00285706" w:rsidRDefault="00285706" w:rsidP="0082439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b/>
          <w:color w:val="000000" w:themeColor="text1"/>
          <w:lang w:val="en-GB"/>
        </w:rPr>
        <w:t>Long List</w:t>
      </w:r>
    </w:p>
    <w:p w14:paraId="5280F0B3" w14:textId="77777777" w:rsidR="00D26EAE" w:rsidRDefault="00285706" w:rsidP="00285706">
      <w:pPr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I want to write a list of integers containing two square numbers, two prime numbers and two cube numbers. </w:t>
      </w:r>
    </w:p>
    <w:p w14:paraId="3FA81F2E" w14:textId="3E83B56F" w:rsidR="00981339" w:rsidRPr="00FD5FDD" w:rsidRDefault="00285706" w:rsidP="00FD5FDD">
      <w:pPr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What is the smallest number of integers that could be in my list?</w:t>
      </w:r>
    </w:p>
    <w:sectPr w:rsidR="00981339" w:rsidRPr="00FD5FDD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8937" w14:textId="77777777" w:rsidR="00C45995" w:rsidRDefault="00C45995">
      <w:r>
        <w:separator/>
      </w:r>
    </w:p>
  </w:endnote>
  <w:endnote w:type="continuationSeparator" w:id="0">
    <w:p w14:paraId="6E5ACF4E" w14:textId="77777777" w:rsidR="00C45995" w:rsidRDefault="00C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C45995" w:rsidP="00640324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640324">
    <w:pPr>
      <w:pStyle w:val="HeaderFooter"/>
    </w:pPr>
  </w:p>
  <w:p w14:paraId="4D5DA27A" w14:textId="48D63C8D" w:rsidR="00F062D3" w:rsidRDefault="1B0D9581" w:rsidP="00640324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640324" w:rsidRDefault="1B0D9581" w:rsidP="00640324">
    <w:pPr>
      <w:pStyle w:val="HeaderFooter"/>
      <w:rPr>
        <w:sz w:val="18"/>
        <w:szCs w:val="18"/>
      </w:rPr>
    </w:pPr>
    <w:r w:rsidRPr="00640324">
      <w:rPr>
        <w:sz w:val="18"/>
        <w:szCs w:val="18"/>
      </w:rPr>
      <w:t>nrich.maths.org/9257</w:t>
    </w:r>
  </w:p>
  <w:p w14:paraId="67B30AF9" w14:textId="77777777" w:rsidR="00F062D3" w:rsidRPr="00640324" w:rsidRDefault="1B0D9581" w:rsidP="00640324">
    <w:pPr>
      <w:pStyle w:val="HeaderFooter"/>
      <w:rPr>
        <w:sz w:val="18"/>
        <w:szCs w:val="18"/>
      </w:rPr>
    </w:pPr>
    <w:r w:rsidRPr="00640324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EBFB9" w14:textId="77777777" w:rsidR="00C45995" w:rsidRDefault="00C45995">
      <w:r>
        <w:separator/>
      </w:r>
    </w:p>
  </w:footnote>
  <w:footnote w:type="continuationSeparator" w:id="0">
    <w:p w14:paraId="78F561DA" w14:textId="77777777" w:rsidR="00C45995" w:rsidRDefault="00C4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0534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40324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47DF8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BC"/>
    <w:rsid w:val="00986CF8"/>
    <w:rsid w:val="00997E24"/>
    <w:rsid w:val="009A0C15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B7374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14B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5C57"/>
    <w:rsid w:val="00C37F4C"/>
    <w:rsid w:val="00C45995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5FDD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40324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FEA978-C667-407E-9A4F-F753DB94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4</cp:revision>
  <cp:lastPrinted>2015-12-16T15:06:00Z</cp:lastPrinted>
  <dcterms:created xsi:type="dcterms:W3CDTF">2019-01-20T21:46:00Z</dcterms:created>
  <dcterms:modified xsi:type="dcterms:W3CDTF">2019-01-21T13:54:00Z</dcterms:modified>
</cp:coreProperties>
</file>